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B" w:rsidRPr="00F8275B" w:rsidRDefault="00CC114B" w:rsidP="00F8275B">
      <w:pPr>
        <w:jc w:val="right"/>
        <w:rPr>
          <w:color w:val="0000FF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 xml:space="preserve">АДМИНИСТРАЦИЯ  </w:t>
      </w:r>
    </w:p>
    <w:p w:rsidR="00577C16" w:rsidRPr="001014BF" w:rsidRDefault="004A42D2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</w:t>
      </w:r>
      <w:r w:rsidR="00B071B6">
        <w:rPr>
          <w:b/>
          <w:szCs w:val="28"/>
        </w:rPr>
        <w:t>СТЬЯНСКОГО МУНИЦИПАЛЬНОГО ОКРУГА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1014BF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1014BF">
        <w:rPr>
          <w:iCs/>
          <w:szCs w:val="28"/>
        </w:rPr>
        <w:t>ПОСТАНОВЛЕНИЕ</w:t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271A4E" w:rsidRDefault="00577C16" w:rsidP="00577C16">
      <w:pPr>
        <w:jc w:val="center"/>
        <w:rPr>
          <w:sz w:val="28"/>
          <w:szCs w:val="28"/>
        </w:rPr>
      </w:pPr>
      <w:r w:rsidRPr="001014BF">
        <w:rPr>
          <w:sz w:val="28"/>
          <w:szCs w:val="28"/>
        </w:rPr>
        <w:t xml:space="preserve">от  </w:t>
      </w:r>
      <w:r w:rsidR="005D73A5">
        <w:rPr>
          <w:sz w:val="28"/>
          <w:szCs w:val="28"/>
        </w:rPr>
        <w:t>2</w:t>
      </w:r>
      <w:r w:rsidR="00CB476D">
        <w:rPr>
          <w:sz w:val="28"/>
          <w:szCs w:val="28"/>
        </w:rPr>
        <w:t>6</w:t>
      </w:r>
      <w:r w:rsidR="007B7F85">
        <w:rPr>
          <w:sz w:val="28"/>
          <w:szCs w:val="28"/>
        </w:rPr>
        <w:t xml:space="preserve"> </w:t>
      </w:r>
      <w:r w:rsidR="00CB476D">
        <w:rPr>
          <w:sz w:val="28"/>
          <w:szCs w:val="28"/>
        </w:rPr>
        <w:t>сентября</w:t>
      </w:r>
      <w:r w:rsidR="00271A4E">
        <w:rPr>
          <w:sz w:val="28"/>
          <w:szCs w:val="28"/>
        </w:rPr>
        <w:t xml:space="preserve"> </w:t>
      </w:r>
      <w:r w:rsidR="00095FC4">
        <w:rPr>
          <w:sz w:val="28"/>
          <w:szCs w:val="28"/>
        </w:rPr>
        <w:t>202</w:t>
      </w:r>
      <w:r w:rsidR="00B071B6">
        <w:rPr>
          <w:sz w:val="28"/>
          <w:szCs w:val="28"/>
        </w:rPr>
        <w:t>3</w:t>
      </w:r>
      <w:r w:rsidR="00C2012A">
        <w:rPr>
          <w:sz w:val="28"/>
          <w:szCs w:val="28"/>
        </w:rPr>
        <w:t xml:space="preserve"> года</w:t>
      </w:r>
      <w:r w:rsidRPr="001014BF">
        <w:rPr>
          <w:sz w:val="28"/>
          <w:szCs w:val="28"/>
        </w:rPr>
        <w:t xml:space="preserve">  № </w:t>
      </w:r>
      <w:r w:rsidR="005D73A5">
        <w:rPr>
          <w:sz w:val="28"/>
          <w:szCs w:val="28"/>
        </w:rPr>
        <w:t>2212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jc w:val="center"/>
        <w:rPr>
          <w:b/>
        </w:rPr>
      </w:pP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4C1276" w:rsidP="00885AC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</w:t>
      </w:r>
      <w:r w:rsidR="009838AE">
        <w:rPr>
          <w:b/>
          <w:bCs/>
          <w:sz w:val="28"/>
          <w:szCs w:val="28"/>
        </w:rPr>
        <w:t xml:space="preserve">асность недвижимого имущества </w:t>
      </w:r>
      <w:r w:rsidR="00630875">
        <w:rPr>
          <w:b/>
          <w:bCs/>
          <w:sz w:val="28"/>
          <w:szCs w:val="28"/>
        </w:rPr>
        <w:t>Устьян</w:t>
      </w:r>
      <w:r w:rsidR="00B071B6">
        <w:rPr>
          <w:b/>
          <w:bCs/>
          <w:sz w:val="28"/>
          <w:szCs w:val="28"/>
        </w:rPr>
        <w:t>ского муниципального округа</w:t>
      </w:r>
      <w:r w:rsidR="00964CE1">
        <w:rPr>
          <w:b/>
          <w:bCs/>
          <w:sz w:val="28"/>
          <w:szCs w:val="28"/>
        </w:rPr>
        <w:t>»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186906" w:rsidRPr="008A2803" w:rsidRDefault="00186906" w:rsidP="00186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</w:t>
      </w:r>
      <w:r w:rsidR="0021418E">
        <w:rPr>
          <w:rFonts w:ascii="Times New Roman" w:hAnsi="Times New Roman" w:cs="Times New Roman"/>
          <w:sz w:val="28"/>
          <w:szCs w:val="28"/>
        </w:rPr>
        <w:t>ции Устья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DA2C88">
        <w:rPr>
          <w:rFonts w:ascii="Times New Roman" w:hAnsi="Times New Roman" w:cs="Times New Roman"/>
          <w:sz w:val="28"/>
          <w:szCs w:val="28"/>
        </w:rPr>
        <w:t>ального округа</w:t>
      </w:r>
      <w:r w:rsidR="0021418E">
        <w:rPr>
          <w:rFonts w:ascii="Times New Roman" w:hAnsi="Times New Roman" w:cs="Times New Roman"/>
          <w:sz w:val="28"/>
          <w:szCs w:val="28"/>
        </w:rPr>
        <w:t xml:space="preserve"> Архангельской области от 2</w:t>
      </w:r>
      <w:r w:rsidR="00DA2C88">
        <w:rPr>
          <w:rFonts w:ascii="Times New Roman" w:hAnsi="Times New Roman" w:cs="Times New Roman"/>
          <w:sz w:val="28"/>
          <w:szCs w:val="28"/>
        </w:rPr>
        <w:t>6 апреля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014BF">
        <w:rPr>
          <w:rFonts w:ascii="Times New Roman" w:hAnsi="Times New Roman" w:cs="Times New Roman"/>
          <w:sz w:val="28"/>
          <w:szCs w:val="28"/>
        </w:rPr>
        <w:t xml:space="preserve"> №</w:t>
      </w:r>
      <w:r w:rsidR="00CC114B">
        <w:rPr>
          <w:rFonts w:ascii="Times New Roman" w:hAnsi="Times New Roman" w:cs="Times New Roman"/>
          <w:sz w:val="28"/>
          <w:szCs w:val="28"/>
        </w:rPr>
        <w:t xml:space="preserve"> </w:t>
      </w:r>
      <w:r w:rsidR="00DA2C88">
        <w:rPr>
          <w:rFonts w:ascii="Times New Roman" w:hAnsi="Times New Roman" w:cs="Times New Roman"/>
          <w:sz w:val="28"/>
          <w:szCs w:val="28"/>
        </w:rPr>
        <w:t>803</w:t>
      </w:r>
      <w:r w:rsidR="0010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21418E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1418E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BA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21418E">
        <w:rPr>
          <w:rFonts w:ascii="Times New Roman" w:hAnsi="Times New Roman" w:cs="Times New Roman"/>
          <w:sz w:val="28"/>
          <w:szCs w:val="28"/>
        </w:rPr>
        <w:t>У</w:t>
      </w:r>
      <w:r w:rsidR="00DA2C88">
        <w:rPr>
          <w:rFonts w:ascii="Times New Roman" w:hAnsi="Times New Roman" w:cs="Times New Roman"/>
          <w:sz w:val="28"/>
          <w:szCs w:val="28"/>
        </w:rPr>
        <w:t>стьянского муниципального округа</w:t>
      </w:r>
      <w:r w:rsidR="002141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инансового обеспечения администрация </w:t>
      </w:r>
      <w:r w:rsidR="0021418E">
        <w:rPr>
          <w:rFonts w:ascii="Times New Roman" w:hAnsi="Times New Roman" w:cs="Times New Roman"/>
          <w:sz w:val="28"/>
          <w:szCs w:val="28"/>
        </w:rPr>
        <w:t>У</w:t>
      </w:r>
      <w:r w:rsidR="00B071B6">
        <w:rPr>
          <w:rFonts w:ascii="Times New Roman" w:hAnsi="Times New Roman" w:cs="Times New Roman"/>
          <w:sz w:val="28"/>
          <w:szCs w:val="28"/>
        </w:rPr>
        <w:t>стьянского муниципального округа</w:t>
      </w:r>
    </w:p>
    <w:p w:rsidR="00577C16" w:rsidRDefault="00577C16" w:rsidP="00CC114B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CC114B" w:rsidRPr="00F014F0" w:rsidRDefault="00CC114B" w:rsidP="00CC114B">
      <w:pPr>
        <w:jc w:val="both"/>
        <w:rPr>
          <w:b/>
          <w:spacing w:val="-6"/>
          <w:sz w:val="28"/>
          <w:szCs w:val="28"/>
        </w:rPr>
      </w:pPr>
    </w:p>
    <w:p w:rsidR="004C1276" w:rsidRPr="00135CB4" w:rsidRDefault="00CA0D60" w:rsidP="004C1276">
      <w:pPr>
        <w:pStyle w:val="a5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</w:t>
      </w:r>
      <w:r w:rsidR="004C1276" w:rsidRPr="004C1276">
        <w:rPr>
          <w:sz w:val="28"/>
          <w:szCs w:val="28"/>
        </w:rPr>
        <w:t xml:space="preserve"> изменения</w:t>
      </w:r>
      <w:r w:rsidR="009838AE">
        <w:rPr>
          <w:sz w:val="28"/>
          <w:szCs w:val="28"/>
        </w:rPr>
        <w:t xml:space="preserve"> </w:t>
      </w:r>
      <w:r w:rsidR="004C1276" w:rsidRPr="004C1276">
        <w:rPr>
          <w:sz w:val="28"/>
          <w:szCs w:val="28"/>
        </w:rPr>
        <w:t>в  муниципальную программу «Ремонт и пожарная безоп</w:t>
      </w:r>
      <w:r w:rsidR="009838AE">
        <w:rPr>
          <w:sz w:val="28"/>
          <w:szCs w:val="28"/>
        </w:rPr>
        <w:t xml:space="preserve">асность недвижимого имущества </w:t>
      </w:r>
      <w:r w:rsidR="0021418E">
        <w:rPr>
          <w:sz w:val="28"/>
          <w:szCs w:val="28"/>
        </w:rPr>
        <w:t>Устьянского муниципального</w:t>
      </w:r>
      <w:r w:rsidR="004E69D2">
        <w:rPr>
          <w:sz w:val="28"/>
          <w:szCs w:val="28"/>
        </w:rPr>
        <w:t xml:space="preserve"> округа</w:t>
      </w:r>
      <w:r w:rsidR="0021418E">
        <w:rPr>
          <w:sz w:val="28"/>
          <w:szCs w:val="28"/>
        </w:rPr>
        <w:t>»</w:t>
      </w:r>
      <w:r w:rsidR="00F57464">
        <w:rPr>
          <w:sz w:val="28"/>
          <w:szCs w:val="28"/>
        </w:rPr>
        <w:t>, утвержденную постановлением администр</w:t>
      </w:r>
      <w:r w:rsidR="00B071B6">
        <w:rPr>
          <w:sz w:val="28"/>
          <w:szCs w:val="28"/>
        </w:rPr>
        <w:t xml:space="preserve">ации </w:t>
      </w:r>
      <w:r w:rsidR="00DA62A5">
        <w:rPr>
          <w:sz w:val="28"/>
          <w:szCs w:val="28"/>
        </w:rPr>
        <w:t>муниципального образования «</w:t>
      </w:r>
      <w:proofErr w:type="spellStart"/>
      <w:r w:rsidR="00B071B6">
        <w:rPr>
          <w:sz w:val="28"/>
          <w:szCs w:val="28"/>
        </w:rPr>
        <w:t>У</w:t>
      </w:r>
      <w:r w:rsidR="00DA62A5">
        <w:rPr>
          <w:sz w:val="28"/>
          <w:szCs w:val="28"/>
        </w:rPr>
        <w:t>стьянский</w:t>
      </w:r>
      <w:proofErr w:type="spellEnd"/>
      <w:r w:rsidR="00DA62A5">
        <w:rPr>
          <w:sz w:val="28"/>
          <w:szCs w:val="28"/>
        </w:rPr>
        <w:t xml:space="preserve"> муниципальный район»</w:t>
      </w:r>
      <w:r w:rsidR="00F57464">
        <w:rPr>
          <w:sz w:val="28"/>
          <w:szCs w:val="28"/>
        </w:rPr>
        <w:t xml:space="preserve"> Арх</w:t>
      </w:r>
      <w:r w:rsidR="009838AE">
        <w:rPr>
          <w:sz w:val="28"/>
          <w:szCs w:val="28"/>
        </w:rPr>
        <w:t>ангельской обл</w:t>
      </w:r>
      <w:r w:rsidR="00906D68">
        <w:rPr>
          <w:sz w:val="28"/>
          <w:szCs w:val="28"/>
        </w:rPr>
        <w:t>асти от 12 ноября 2019 г. № 1430</w:t>
      </w:r>
      <w:r>
        <w:rPr>
          <w:sz w:val="28"/>
          <w:szCs w:val="28"/>
        </w:rPr>
        <w:t>, изложив ее</w:t>
      </w:r>
      <w:r w:rsidR="004E69D2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согласно приложению</w:t>
      </w:r>
      <w:r w:rsidR="004E69D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F2571D" w:rsidRPr="00F2571D" w:rsidRDefault="00F2571D" w:rsidP="00F257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  настоящего   постановления   </w:t>
      </w:r>
      <w:r w:rsidR="00C85807">
        <w:rPr>
          <w:sz w:val="28"/>
          <w:szCs w:val="28"/>
        </w:rPr>
        <w:t>возложить на заместителя главы администрации У</w:t>
      </w:r>
      <w:r w:rsidR="00B071B6">
        <w:rPr>
          <w:sz w:val="28"/>
          <w:szCs w:val="28"/>
        </w:rPr>
        <w:t>стьянского муниципального округа</w:t>
      </w:r>
      <w:r w:rsidR="00C85807">
        <w:rPr>
          <w:sz w:val="28"/>
          <w:szCs w:val="28"/>
        </w:rPr>
        <w:t xml:space="preserve"> по стратегическому развитию.</w:t>
      </w:r>
    </w:p>
    <w:p w:rsidR="00F2571D" w:rsidRPr="00F2571D" w:rsidRDefault="00F2571D" w:rsidP="00F2571D">
      <w:pPr>
        <w:pStyle w:val="a5"/>
        <w:numPr>
          <w:ilvl w:val="0"/>
          <w:numId w:val="1"/>
        </w:numPr>
        <w:jc w:val="both"/>
        <w:rPr>
          <w:rStyle w:val="layout"/>
          <w:sz w:val="28"/>
          <w:szCs w:val="28"/>
        </w:rPr>
      </w:pPr>
      <w:r w:rsidRPr="00F2571D">
        <w:rPr>
          <w:rStyle w:val="layout"/>
          <w:sz w:val="28"/>
          <w:szCs w:val="28"/>
        </w:rPr>
        <w:t>Настоящее постановление вступает в силу с момента подписания.</w:t>
      </w:r>
    </w:p>
    <w:p w:rsidR="00F2571D" w:rsidRDefault="00F2571D" w:rsidP="00F2571D">
      <w:pPr>
        <w:pStyle w:val="a5"/>
        <w:numPr>
          <w:ilvl w:val="0"/>
          <w:numId w:val="1"/>
        </w:numPr>
        <w:jc w:val="both"/>
      </w:pPr>
      <w:r>
        <w:rPr>
          <w:sz w:val="28"/>
          <w:szCs w:val="28"/>
        </w:rPr>
        <w:t>Разместить на официальном сайте администрации У</w:t>
      </w:r>
      <w:r w:rsidR="00B071B6">
        <w:rPr>
          <w:sz w:val="28"/>
          <w:szCs w:val="28"/>
        </w:rPr>
        <w:t>стьянского муниципального округа</w:t>
      </w:r>
      <w:r>
        <w:rPr>
          <w:sz w:val="28"/>
          <w:szCs w:val="28"/>
        </w:rPr>
        <w:t xml:space="preserve"> Архангельской области и </w:t>
      </w:r>
      <w:proofErr w:type="gramStart"/>
      <w:r>
        <w:rPr>
          <w:sz w:val="28"/>
          <w:szCs w:val="28"/>
        </w:rPr>
        <w:t>в ГАС</w:t>
      </w:r>
      <w:proofErr w:type="gramEnd"/>
      <w:r>
        <w:rPr>
          <w:sz w:val="28"/>
          <w:szCs w:val="28"/>
        </w:rPr>
        <w:t xml:space="preserve"> «Управление».</w:t>
      </w:r>
    </w:p>
    <w:p w:rsidR="00577C16" w:rsidRDefault="00577C16" w:rsidP="00577C16">
      <w:pPr>
        <w:jc w:val="both"/>
      </w:pPr>
    </w:p>
    <w:p w:rsidR="00F2571D" w:rsidRDefault="00F2571D" w:rsidP="00E25648">
      <w:pPr>
        <w:rPr>
          <w:b/>
          <w:sz w:val="28"/>
          <w:szCs w:val="28"/>
        </w:rPr>
      </w:pPr>
    </w:p>
    <w:p w:rsidR="00433FCC" w:rsidRDefault="00433FCC" w:rsidP="00E25648">
      <w:pPr>
        <w:rPr>
          <w:b/>
          <w:sz w:val="28"/>
          <w:szCs w:val="28"/>
        </w:rPr>
      </w:pPr>
    </w:p>
    <w:p w:rsidR="00A349DB" w:rsidRDefault="005D73A5" w:rsidP="00A349D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349DB">
        <w:rPr>
          <w:sz w:val="28"/>
          <w:szCs w:val="28"/>
        </w:rPr>
        <w:t xml:space="preserve"> У</w:t>
      </w:r>
      <w:r w:rsidR="00DA62A5">
        <w:rPr>
          <w:sz w:val="28"/>
          <w:szCs w:val="28"/>
        </w:rPr>
        <w:t>стьянского муниципального округа</w:t>
      </w:r>
      <w:r>
        <w:rPr>
          <w:sz w:val="28"/>
          <w:szCs w:val="28"/>
        </w:rPr>
        <w:t xml:space="preserve">                                          С.А. Котлов</w:t>
      </w:r>
    </w:p>
    <w:p w:rsidR="00885ACC" w:rsidRDefault="00B3444D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2571D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</w:t>
      </w: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</w:t>
      </w:r>
    </w:p>
    <w:p w:rsidR="00CF3301" w:rsidRPr="00C2012A" w:rsidRDefault="00577C16" w:rsidP="00C2012A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</w:t>
      </w:r>
    </w:p>
    <w:sectPr w:rsidR="00CF3301" w:rsidRPr="00C2012A" w:rsidSect="004A42D2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E21C0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E9797E"/>
    <w:multiLevelType w:val="multilevel"/>
    <w:tmpl w:val="2DF6B5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>
    <w:nsid w:val="34BF4BA4"/>
    <w:multiLevelType w:val="multilevel"/>
    <w:tmpl w:val="091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1F54559"/>
    <w:multiLevelType w:val="multilevel"/>
    <w:tmpl w:val="D28003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04"/>
    <w:rsid w:val="0000746D"/>
    <w:rsid w:val="00007CA9"/>
    <w:rsid w:val="00007D7C"/>
    <w:rsid w:val="000101B3"/>
    <w:rsid w:val="00010625"/>
    <w:rsid w:val="00010B15"/>
    <w:rsid w:val="00010C81"/>
    <w:rsid w:val="00011363"/>
    <w:rsid w:val="00011559"/>
    <w:rsid w:val="0001230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571F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5DDB"/>
    <w:rsid w:val="00046208"/>
    <w:rsid w:val="00046445"/>
    <w:rsid w:val="00046D0E"/>
    <w:rsid w:val="00046E8B"/>
    <w:rsid w:val="00047D4E"/>
    <w:rsid w:val="00050021"/>
    <w:rsid w:val="00050446"/>
    <w:rsid w:val="000507C0"/>
    <w:rsid w:val="0005107C"/>
    <w:rsid w:val="00052239"/>
    <w:rsid w:val="000530FD"/>
    <w:rsid w:val="00053208"/>
    <w:rsid w:val="000535B6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635"/>
    <w:rsid w:val="00086781"/>
    <w:rsid w:val="00087FF5"/>
    <w:rsid w:val="000901F4"/>
    <w:rsid w:val="00090EBF"/>
    <w:rsid w:val="000913D1"/>
    <w:rsid w:val="00091997"/>
    <w:rsid w:val="00091FCE"/>
    <w:rsid w:val="00091FD4"/>
    <w:rsid w:val="000928D7"/>
    <w:rsid w:val="00093A2C"/>
    <w:rsid w:val="0009467F"/>
    <w:rsid w:val="00094848"/>
    <w:rsid w:val="00095249"/>
    <w:rsid w:val="00095944"/>
    <w:rsid w:val="00095FC4"/>
    <w:rsid w:val="00096342"/>
    <w:rsid w:val="0009701B"/>
    <w:rsid w:val="0009742D"/>
    <w:rsid w:val="000A0C7C"/>
    <w:rsid w:val="000A1FE7"/>
    <w:rsid w:val="000A26FC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1C63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AB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18A4"/>
    <w:rsid w:val="00101E77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76D"/>
    <w:rsid w:val="00110AA7"/>
    <w:rsid w:val="00110FDA"/>
    <w:rsid w:val="00112038"/>
    <w:rsid w:val="00112448"/>
    <w:rsid w:val="00113371"/>
    <w:rsid w:val="00113957"/>
    <w:rsid w:val="0011445C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CB4"/>
    <w:rsid w:val="00135F66"/>
    <w:rsid w:val="001360C1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42D4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1A0"/>
    <w:rsid w:val="001B669F"/>
    <w:rsid w:val="001B7CBB"/>
    <w:rsid w:val="001B7FDF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18E"/>
    <w:rsid w:val="00214AF8"/>
    <w:rsid w:val="00214B83"/>
    <w:rsid w:val="00214E94"/>
    <w:rsid w:val="00221DFB"/>
    <w:rsid w:val="0022294A"/>
    <w:rsid w:val="002239F6"/>
    <w:rsid w:val="00223BE5"/>
    <w:rsid w:val="002241BC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A4E"/>
    <w:rsid w:val="00271BE8"/>
    <w:rsid w:val="00272A29"/>
    <w:rsid w:val="00272AD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1562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5DF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1269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30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46B2"/>
    <w:rsid w:val="00354A4A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86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0B6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2F1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2B0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158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46CE"/>
    <w:rsid w:val="003F59CB"/>
    <w:rsid w:val="003F6007"/>
    <w:rsid w:val="003F63CF"/>
    <w:rsid w:val="003F699B"/>
    <w:rsid w:val="003F69A0"/>
    <w:rsid w:val="003F76BF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57F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FCC"/>
    <w:rsid w:val="004340A5"/>
    <w:rsid w:val="004355D2"/>
    <w:rsid w:val="004359B2"/>
    <w:rsid w:val="00436D89"/>
    <w:rsid w:val="004376DA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3A9A"/>
    <w:rsid w:val="00455521"/>
    <w:rsid w:val="004565C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220"/>
    <w:rsid w:val="0047671B"/>
    <w:rsid w:val="0047763E"/>
    <w:rsid w:val="004776AE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2D2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2A7"/>
    <w:rsid w:val="004B1794"/>
    <w:rsid w:val="004B1A49"/>
    <w:rsid w:val="004B3BB2"/>
    <w:rsid w:val="004B3ECA"/>
    <w:rsid w:val="004B695D"/>
    <w:rsid w:val="004B7002"/>
    <w:rsid w:val="004B7D21"/>
    <w:rsid w:val="004C04AF"/>
    <w:rsid w:val="004C12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9D2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6EDD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5F4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47EAE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420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664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05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3A5"/>
    <w:rsid w:val="005D74F5"/>
    <w:rsid w:val="005E08E5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8AB"/>
    <w:rsid w:val="00600D34"/>
    <w:rsid w:val="0060107B"/>
    <w:rsid w:val="0060196E"/>
    <w:rsid w:val="00601B2F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3F1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875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84D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A4E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E7CCF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37AFC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03B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0F89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CB"/>
    <w:rsid w:val="007929F4"/>
    <w:rsid w:val="00792A1E"/>
    <w:rsid w:val="00793399"/>
    <w:rsid w:val="0079417B"/>
    <w:rsid w:val="007941DC"/>
    <w:rsid w:val="00794493"/>
    <w:rsid w:val="00794918"/>
    <w:rsid w:val="00794DE8"/>
    <w:rsid w:val="007954B3"/>
    <w:rsid w:val="00795842"/>
    <w:rsid w:val="00795993"/>
    <w:rsid w:val="00795FB5"/>
    <w:rsid w:val="00796074"/>
    <w:rsid w:val="00796ED6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B7F85"/>
    <w:rsid w:val="007C0106"/>
    <w:rsid w:val="007C0114"/>
    <w:rsid w:val="007C03CF"/>
    <w:rsid w:val="007C06AF"/>
    <w:rsid w:val="007C1496"/>
    <w:rsid w:val="007C1CAB"/>
    <w:rsid w:val="007C24BF"/>
    <w:rsid w:val="007C2F53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2E1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134"/>
    <w:rsid w:val="007E62A8"/>
    <w:rsid w:val="007E75C9"/>
    <w:rsid w:val="007E7D99"/>
    <w:rsid w:val="007F046C"/>
    <w:rsid w:val="007F076E"/>
    <w:rsid w:val="007F1BF1"/>
    <w:rsid w:val="007F212F"/>
    <w:rsid w:val="007F27FC"/>
    <w:rsid w:val="007F2DC1"/>
    <w:rsid w:val="007F419D"/>
    <w:rsid w:val="007F496C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11D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17A44"/>
    <w:rsid w:val="0082063B"/>
    <w:rsid w:val="00820908"/>
    <w:rsid w:val="00820A78"/>
    <w:rsid w:val="00820DF1"/>
    <w:rsid w:val="0082180A"/>
    <w:rsid w:val="00821D29"/>
    <w:rsid w:val="00821F41"/>
    <w:rsid w:val="0082207E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691B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3B14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BDB"/>
    <w:rsid w:val="008E7862"/>
    <w:rsid w:val="008F078A"/>
    <w:rsid w:val="008F10DE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6D68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726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4CE1"/>
    <w:rsid w:val="00965105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8AE"/>
    <w:rsid w:val="0098393C"/>
    <w:rsid w:val="00983B97"/>
    <w:rsid w:val="00983EC1"/>
    <w:rsid w:val="009844C8"/>
    <w:rsid w:val="00984B0B"/>
    <w:rsid w:val="00984C2B"/>
    <w:rsid w:val="00986753"/>
    <w:rsid w:val="00987144"/>
    <w:rsid w:val="009875EF"/>
    <w:rsid w:val="0098776B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91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2DE7"/>
    <w:rsid w:val="009D4216"/>
    <w:rsid w:val="009D4420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5438"/>
    <w:rsid w:val="00A16C39"/>
    <w:rsid w:val="00A17012"/>
    <w:rsid w:val="00A17141"/>
    <w:rsid w:val="00A17C51"/>
    <w:rsid w:val="00A21219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CAC"/>
    <w:rsid w:val="00A26EC2"/>
    <w:rsid w:val="00A27087"/>
    <w:rsid w:val="00A27195"/>
    <w:rsid w:val="00A276F2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9DB"/>
    <w:rsid w:val="00A34B33"/>
    <w:rsid w:val="00A35377"/>
    <w:rsid w:val="00A35517"/>
    <w:rsid w:val="00A35EFB"/>
    <w:rsid w:val="00A36BC6"/>
    <w:rsid w:val="00A40814"/>
    <w:rsid w:val="00A42E05"/>
    <w:rsid w:val="00A42F2B"/>
    <w:rsid w:val="00A42FD4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4CB"/>
    <w:rsid w:val="00A87E16"/>
    <w:rsid w:val="00A900DA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6E3"/>
    <w:rsid w:val="00AE6A55"/>
    <w:rsid w:val="00AE6DA7"/>
    <w:rsid w:val="00AE730D"/>
    <w:rsid w:val="00AE7498"/>
    <w:rsid w:val="00AE7685"/>
    <w:rsid w:val="00AE780F"/>
    <w:rsid w:val="00AE7A98"/>
    <w:rsid w:val="00AE7D35"/>
    <w:rsid w:val="00AE7D9F"/>
    <w:rsid w:val="00AF02C6"/>
    <w:rsid w:val="00AF1437"/>
    <w:rsid w:val="00AF16FD"/>
    <w:rsid w:val="00AF1A2E"/>
    <w:rsid w:val="00AF1B48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1F6"/>
    <w:rsid w:val="00B05793"/>
    <w:rsid w:val="00B05824"/>
    <w:rsid w:val="00B06704"/>
    <w:rsid w:val="00B06772"/>
    <w:rsid w:val="00B06C8A"/>
    <w:rsid w:val="00B06F51"/>
    <w:rsid w:val="00B071B6"/>
    <w:rsid w:val="00B075D3"/>
    <w:rsid w:val="00B076C0"/>
    <w:rsid w:val="00B07B3B"/>
    <w:rsid w:val="00B07F62"/>
    <w:rsid w:val="00B10544"/>
    <w:rsid w:val="00B12025"/>
    <w:rsid w:val="00B12E55"/>
    <w:rsid w:val="00B13CD9"/>
    <w:rsid w:val="00B13F94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704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5D6"/>
    <w:rsid w:val="00B32D01"/>
    <w:rsid w:val="00B3328D"/>
    <w:rsid w:val="00B338AF"/>
    <w:rsid w:val="00B33B57"/>
    <w:rsid w:val="00B3444D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0E7F"/>
    <w:rsid w:val="00B8108C"/>
    <w:rsid w:val="00B81715"/>
    <w:rsid w:val="00B818F1"/>
    <w:rsid w:val="00B81902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4B8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01F"/>
    <w:rsid w:val="00BB0337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14F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17DC4"/>
    <w:rsid w:val="00C2012A"/>
    <w:rsid w:val="00C20985"/>
    <w:rsid w:val="00C20DBD"/>
    <w:rsid w:val="00C2122B"/>
    <w:rsid w:val="00C214B1"/>
    <w:rsid w:val="00C2177F"/>
    <w:rsid w:val="00C21C3B"/>
    <w:rsid w:val="00C225FE"/>
    <w:rsid w:val="00C226EC"/>
    <w:rsid w:val="00C2274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7BB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56B9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285"/>
    <w:rsid w:val="00C77ED9"/>
    <w:rsid w:val="00C77FD7"/>
    <w:rsid w:val="00C8021A"/>
    <w:rsid w:val="00C81AB2"/>
    <w:rsid w:val="00C82207"/>
    <w:rsid w:val="00C82E83"/>
    <w:rsid w:val="00C83B29"/>
    <w:rsid w:val="00C846B9"/>
    <w:rsid w:val="00C85807"/>
    <w:rsid w:val="00C8723C"/>
    <w:rsid w:val="00C87616"/>
    <w:rsid w:val="00C92240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60"/>
    <w:rsid w:val="00CA0DCE"/>
    <w:rsid w:val="00CA1B97"/>
    <w:rsid w:val="00CA1F75"/>
    <w:rsid w:val="00CA2B1D"/>
    <w:rsid w:val="00CA3BC8"/>
    <w:rsid w:val="00CA3C7E"/>
    <w:rsid w:val="00CA4804"/>
    <w:rsid w:val="00CA63F1"/>
    <w:rsid w:val="00CA6B0C"/>
    <w:rsid w:val="00CA6E1B"/>
    <w:rsid w:val="00CA7568"/>
    <w:rsid w:val="00CA7970"/>
    <w:rsid w:val="00CA7B23"/>
    <w:rsid w:val="00CB0012"/>
    <w:rsid w:val="00CB1761"/>
    <w:rsid w:val="00CB18AD"/>
    <w:rsid w:val="00CB444F"/>
    <w:rsid w:val="00CB4617"/>
    <w:rsid w:val="00CB4714"/>
    <w:rsid w:val="00CB476D"/>
    <w:rsid w:val="00CB69F0"/>
    <w:rsid w:val="00CB747D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00D6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E757A"/>
    <w:rsid w:val="00CF0367"/>
    <w:rsid w:val="00CF090A"/>
    <w:rsid w:val="00CF1004"/>
    <w:rsid w:val="00CF2A6C"/>
    <w:rsid w:val="00CF31C2"/>
    <w:rsid w:val="00CF3301"/>
    <w:rsid w:val="00CF44EB"/>
    <w:rsid w:val="00CF4950"/>
    <w:rsid w:val="00CF4FA0"/>
    <w:rsid w:val="00CF5C62"/>
    <w:rsid w:val="00CF6085"/>
    <w:rsid w:val="00D0053B"/>
    <w:rsid w:val="00D00DB8"/>
    <w:rsid w:val="00D01551"/>
    <w:rsid w:val="00D017C2"/>
    <w:rsid w:val="00D0233F"/>
    <w:rsid w:val="00D027AC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078D5"/>
    <w:rsid w:val="00D10F37"/>
    <w:rsid w:val="00D116AD"/>
    <w:rsid w:val="00D11EFE"/>
    <w:rsid w:val="00D12562"/>
    <w:rsid w:val="00D12C23"/>
    <w:rsid w:val="00D144BE"/>
    <w:rsid w:val="00D1454F"/>
    <w:rsid w:val="00D14F2D"/>
    <w:rsid w:val="00D15624"/>
    <w:rsid w:val="00D1681C"/>
    <w:rsid w:val="00D1716E"/>
    <w:rsid w:val="00D2055E"/>
    <w:rsid w:val="00D20CA1"/>
    <w:rsid w:val="00D20E40"/>
    <w:rsid w:val="00D218C2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5E7C"/>
    <w:rsid w:val="00D375D3"/>
    <w:rsid w:val="00D37C81"/>
    <w:rsid w:val="00D37E96"/>
    <w:rsid w:val="00D4113F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1FE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681"/>
    <w:rsid w:val="00D65E6C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0D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79B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C88"/>
    <w:rsid w:val="00DA2F62"/>
    <w:rsid w:val="00DA368B"/>
    <w:rsid w:val="00DA4EE7"/>
    <w:rsid w:val="00DA50B7"/>
    <w:rsid w:val="00DA526B"/>
    <w:rsid w:val="00DA558F"/>
    <w:rsid w:val="00DA56F1"/>
    <w:rsid w:val="00DA5A92"/>
    <w:rsid w:val="00DA62A5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6D4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5259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3D9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C88"/>
    <w:rsid w:val="00E32BD9"/>
    <w:rsid w:val="00E341D9"/>
    <w:rsid w:val="00E355FC"/>
    <w:rsid w:val="00E376A2"/>
    <w:rsid w:val="00E376E3"/>
    <w:rsid w:val="00E3798A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70C"/>
    <w:rsid w:val="00E559C1"/>
    <w:rsid w:val="00E567AB"/>
    <w:rsid w:val="00E57D93"/>
    <w:rsid w:val="00E57F74"/>
    <w:rsid w:val="00E607E5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2FC9"/>
    <w:rsid w:val="00E73273"/>
    <w:rsid w:val="00E7453F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6F2"/>
    <w:rsid w:val="00EA5738"/>
    <w:rsid w:val="00EA5A9A"/>
    <w:rsid w:val="00EA6C00"/>
    <w:rsid w:val="00EA6E1E"/>
    <w:rsid w:val="00EA73B3"/>
    <w:rsid w:val="00EB07A7"/>
    <w:rsid w:val="00EB11B1"/>
    <w:rsid w:val="00EB11FA"/>
    <w:rsid w:val="00EB1341"/>
    <w:rsid w:val="00EB1383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04E"/>
    <w:rsid w:val="00EF0410"/>
    <w:rsid w:val="00EF0A28"/>
    <w:rsid w:val="00EF43C1"/>
    <w:rsid w:val="00EF48CD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3FCC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71D"/>
    <w:rsid w:val="00F260E9"/>
    <w:rsid w:val="00F268C9"/>
    <w:rsid w:val="00F269F8"/>
    <w:rsid w:val="00F2724A"/>
    <w:rsid w:val="00F27492"/>
    <w:rsid w:val="00F3126D"/>
    <w:rsid w:val="00F31323"/>
    <w:rsid w:val="00F3140A"/>
    <w:rsid w:val="00F3161C"/>
    <w:rsid w:val="00F31683"/>
    <w:rsid w:val="00F31853"/>
    <w:rsid w:val="00F31BEF"/>
    <w:rsid w:val="00F324C8"/>
    <w:rsid w:val="00F340E6"/>
    <w:rsid w:val="00F3440E"/>
    <w:rsid w:val="00F363C2"/>
    <w:rsid w:val="00F36411"/>
    <w:rsid w:val="00F364EA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464"/>
    <w:rsid w:val="00F57A6F"/>
    <w:rsid w:val="00F57A7D"/>
    <w:rsid w:val="00F57F7F"/>
    <w:rsid w:val="00F605F2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275B"/>
    <w:rsid w:val="00F83752"/>
    <w:rsid w:val="00F84399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3A9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101F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DF8"/>
    <w:rsid w:val="00FD5ED2"/>
    <w:rsid w:val="00FD7719"/>
    <w:rsid w:val="00FD7767"/>
    <w:rsid w:val="00FD7DA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2CC"/>
    <w:rsid w:val="00FE6DEB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basedOn w:val="a0"/>
    <w:rsid w:val="00F25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64FE-71D4-4112-8158-54FF1B14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70</cp:revision>
  <cp:lastPrinted>2023-10-24T14:01:00Z</cp:lastPrinted>
  <dcterms:created xsi:type="dcterms:W3CDTF">2016-11-02T06:05:00Z</dcterms:created>
  <dcterms:modified xsi:type="dcterms:W3CDTF">2023-10-24T14:01:00Z</dcterms:modified>
</cp:coreProperties>
</file>